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B17" w:rsidRPr="00F55B17" w:rsidRDefault="00F55B17" w:rsidP="00F55B17">
      <w:pPr>
        <w:spacing w:line="276" w:lineRule="auto"/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</w:pP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>マロニエトライアスロン大会実行委員会</w:t>
      </w:r>
      <w:r w:rsidRPr="00F55B17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御中</w:t>
      </w:r>
    </w:p>
    <w:p w:rsidR="00F55B17" w:rsidRDefault="001B1761" w:rsidP="001B1761">
      <w:pPr>
        <w:spacing w:line="276" w:lineRule="auto"/>
        <w:ind w:right="24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B1761">
        <w:rPr>
          <w:rFonts w:ascii="ＭＳ ゴシック" w:eastAsia="ＭＳ ゴシック" w:hAnsi="ＭＳ ゴシック" w:hint="eastAsia"/>
          <w:b/>
          <w:bCs/>
          <w:sz w:val="28"/>
          <w:szCs w:val="28"/>
        </w:rPr>
        <w:t>20</w:t>
      </w:r>
      <w:r w:rsidR="00F55B17" w:rsidRPr="001B176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55B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55B17" w:rsidRPr="00F55B17">
        <w:rPr>
          <w:rFonts w:ascii="ＭＳ ゴシック" w:eastAsia="ＭＳ ゴシック" w:hAnsi="ＭＳ ゴシック"/>
          <w:sz w:val="24"/>
          <w:szCs w:val="24"/>
        </w:rPr>
        <w:t>年</w:t>
      </w:r>
      <w:r w:rsidR="00F55B1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55B17" w:rsidRPr="00F55B17">
        <w:rPr>
          <w:rFonts w:ascii="ＭＳ ゴシック" w:eastAsia="ＭＳ ゴシック" w:hAnsi="ＭＳ ゴシック"/>
          <w:sz w:val="24"/>
          <w:szCs w:val="24"/>
        </w:rPr>
        <w:t xml:space="preserve"> 月</w:t>
      </w:r>
      <w:r w:rsidR="00F55B1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55B17" w:rsidRPr="00F55B17">
        <w:rPr>
          <w:rFonts w:ascii="ＭＳ ゴシック" w:eastAsia="ＭＳ ゴシック" w:hAnsi="ＭＳ ゴシック"/>
          <w:sz w:val="24"/>
          <w:szCs w:val="24"/>
        </w:rPr>
        <w:t xml:space="preserve"> 日</w:t>
      </w:r>
    </w:p>
    <w:p w:rsidR="00F55B17" w:rsidRPr="00F55B17" w:rsidRDefault="00F55B17" w:rsidP="00F55B17">
      <w:pPr>
        <w:spacing w:line="276" w:lineRule="auto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F55B17" w:rsidRPr="001B1761" w:rsidRDefault="00F55B17" w:rsidP="00F55B17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</w:pP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>代</w:t>
      </w: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  <w:t>走</w:t>
      </w: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  <w:t>許</w:t>
      </w: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  <w:t>可</w:t>
      </w: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  <w:t>申</w:t>
      </w: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  <w:t>請</w:t>
      </w:r>
      <w:r w:rsidRPr="001B1761">
        <w:rPr>
          <w:rFonts w:ascii="ＭＳ ゴシック" w:eastAsia="ＭＳ ゴシック" w:hAnsi="ＭＳ ゴシック" w:hint="eastAsia"/>
          <w:sz w:val="28"/>
          <w:szCs w:val="28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8"/>
          <w:szCs w:val="28"/>
          <w:u w:val="single" w:color="000000" w:themeColor="text1"/>
        </w:rPr>
        <w:t>書</w:t>
      </w:r>
    </w:p>
    <w:p w:rsidR="00F55B17" w:rsidRPr="00F55B17" w:rsidRDefault="00F55B17" w:rsidP="00F55B17">
      <w:pPr>
        <w:spacing w:line="276" w:lineRule="auto"/>
        <w:jc w:val="center"/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</w:pP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私（甲）は、下記の者（乙）に私の出場権を譲渡し、</w:t>
      </w: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乙がマロニエトライアスロン大会において、私のレースナンバーを付けて出場することを</w:t>
      </w: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申請します。</w:t>
      </w: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出場権譲渡にあたり、私は乙に対して、私宛に送られてきた各種説明書類或いはその写し</w:t>
      </w: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を全て渡し、乙が私と同様の条件で競技に臨むことが出来ることを保証します。私は、乙</w:t>
      </w: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の成績の良否、乙の事故等による乙への損害の有無について、大会主催者に対して一切の</w:t>
      </w: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異議申立てや支払請求等を行わないことを誓います。</w:t>
      </w:r>
    </w:p>
    <w:p w:rsid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:rsidR="00F55B17" w:rsidRPr="00F55B17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甲（出場権譲渡者氏名）</w:t>
      </w:r>
      <w:r w:rsidRPr="00F55B17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</w:t>
      </w:r>
      <w:r w:rsidRPr="00F55B17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　　　　　　　　　　</w:t>
      </w:r>
      <w:r w:rsidRPr="00F55B17">
        <w:rPr>
          <w:rFonts w:ascii="ＭＳ ゴシック" w:eastAsia="ＭＳ ゴシック" w:hAnsi="ＭＳ ゴシック"/>
          <w:sz w:val="24"/>
          <w:szCs w:val="24"/>
        </w:rPr>
        <w:t>レースナンバー</w:t>
      </w:r>
      <w:r w:rsidR="001B1761" w:rsidRP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　</w:t>
      </w:r>
      <w:r w:rsidRPr="00F55B17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　</w:t>
      </w:r>
      <w:r w:rsid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</w:t>
      </w:r>
      <w:r w:rsidRPr="00F55B17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</w:t>
      </w:r>
      <w:r w:rsidRPr="00F55B17">
        <w:rPr>
          <w:rFonts w:ascii="ＭＳ ゴシック" w:eastAsia="ＭＳ ゴシック" w:hAnsi="ＭＳ ゴシック"/>
          <w:sz w:val="24"/>
          <w:szCs w:val="24"/>
        </w:rPr>
        <w:t>番</w:t>
      </w:r>
    </w:p>
    <w:p w:rsidR="00F55B17" w:rsidRPr="00F55B17" w:rsidRDefault="00F55B17" w:rsidP="001B1761">
      <w:pPr>
        <w:spacing w:line="360" w:lineRule="auto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F55B17">
        <w:rPr>
          <w:rFonts w:ascii="ＭＳ ゴシック" w:eastAsia="ＭＳ ゴシック" w:hAnsi="ＭＳ ゴシック" w:hint="eastAsia"/>
          <w:sz w:val="24"/>
          <w:szCs w:val="24"/>
        </w:rPr>
        <w:t>乙（代走者氏名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55B17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 </w:t>
      </w:r>
      <w:r w:rsidRPr="00F55B17">
        <w:rPr>
          <w:rFonts w:ascii="ＭＳ ゴシック" w:eastAsia="ＭＳ ゴシック" w:hAnsi="ＭＳ ゴシック"/>
          <w:sz w:val="24"/>
          <w:szCs w:val="24"/>
        </w:rPr>
        <w:t>ＪＴＵ登録番号</w:t>
      </w:r>
      <w:r w:rsidR="00F9417E" w:rsidRPr="00F9417E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ab/>
      </w:r>
      <w:r w:rsidR="00F9417E" w:rsidRPr="00F9417E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ab/>
      </w:r>
      <w:r w:rsidR="00F9417E" w:rsidRPr="00F9417E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ab/>
      </w:r>
    </w:p>
    <w:p w:rsidR="00F55B17" w:rsidRPr="00F9417E" w:rsidRDefault="00F9417E" w:rsidP="001B1761">
      <w:pPr>
        <w:wordWrap w:val="0"/>
        <w:spacing w:line="360" w:lineRule="auto"/>
        <w:ind w:right="960" w:firstLineChars="500" w:firstLine="120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ﾁｪｯｸｺｰﾄﾞ</w:t>
      </w:r>
      <w:r w:rsidR="00F55B17" w:rsidRPr="00F9417E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 </w:t>
      </w:r>
      <w:r w:rsidR="00F55B17" w:rsidRPr="00F9417E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       </w:t>
      </w:r>
    </w:p>
    <w:p w:rsidR="00FC4927" w:rsidRPr="001B1761" w:rsidRDefault="00F55B17" w:rsidP="001B1761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</w:pPr>
      <w:r w:rsidRPr="00F55B17">
        <w:rPr>
          <w:rFonts w:ascii="ＭＳ ゴシック" w:eastAsia="ＭＳ ゴシック" w:hAnsi="ＭＳ ゴシック"/>
          <w:sz w:val="24"/>
          <w:szCs w:val="24"/>
        </w:rPr>
        <w:t xml:space="preserve">(代走者住所 電話番号)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>〒</w:t>
      </w:r>
      <w:r w:rsidRP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-</w:t>
      </w:r>
      <w:r w:rsid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</w:t>
      </w:r>
      <w:r w:rsidR="00F9417E"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                </w:t>
      </w:r>
      <w:r w:rsid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　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>(</w:t>
      </w:r>
      <w:r w:rsidR="00F9417E"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  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－</w:t>
      </w:r>
      <w:r w:rsid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　</w:t>
      </w:r>
      <w:r w:rsidR="00F9417E" w:rsidRP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 </w:t>
      </w:r>
      <w:r w:rsidR="00F9417E"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－</w:t>
      </w:r>
      <w:r w:rsidR="00F9417E"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</w:t>
      </w:r>
      <w:r w:rsidR="00F9417E" w:rsidRPr="001B1761">
        <w:rPr>
          <w:rFonts w:ascii="ＭＳ ゴシック" w:eastAsia="ＭＳ ゴシック" w:hAnsi="ＭＳ ゴシック" w:hint="eastAsia"/>
          <w:sz w:val="24"/>
          <w:szCs w:val="24"/>
          <w:u w:val="single" w:color="000000" w:themeColor="text1"/>
        </w:rPr>
        <w:t xml:space="preserve"> </w:t>
      </w:r>
      <w:r w:rsidR="00F9417E"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 </w:t>
      </w:r>
      <w:r w:rsidRPr="001B1761">
        <w:rPr>
          <w:rFonts w:ascii="ＭＳ ゴシック" w:eastAsia="ＭＳ ゴシック" w:hAnsi="ＭＳ ゴシック"/>
          <w:sz w:val="24"/>
          <w:szCs w:val="24"/>
          <w:u w:val="single" w:color="000000" w:themeColor="text1"/>
        </w:rPr>
        <w:t xml:space="preserve"> )</w:t>
      </w:r>
    </w:p>
    <w:sectPr w:rsidR="00FC4927" w:rsidRPr="001B1761" w:rsidSect="001B1761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17"/>
    <w:rsid w:val="0000319B"/>
    <w:rsid w:val="0002056C"/>
    <w:rsid w:val="000B0087"/>
    <w:rsid w:val="000D2CDD"/>
    <w:rsid w:val="001B1761"/>
    <w:rsid w:val="002E1F7E"/>
    <w:rsid w:val="00305D6C"/>
    <w:rsid w:val="003154E7"/>
    <w:rsid w:val="00392D48"/>
    <w:rsid w:val="005C393F"/>
    <w:rsid w:val="00670ABF"/>
    <w:rsid w:val="00713015"/>
    <w:rsid w:val="00800301"/>
    <w:rsid w:val="008875E0"/>
    <w:rsid w:val="00B427EF"/>
    <w:rsid w:val="00B7162E"/>
    <w:rsid w:val="00B719EB"/>
    <w:rsid w:val="00BB001F"/>
    <w:rsid w:val="00C816D5"/>
    <w:rsid w:val="00D90DCE"/>
    <w:rsid w:val="00DB2356"/>
    <w:rsid w:val="00E074DB"/>
    <w:rsid w:val="00E36EAC"/>
    <w:rsid w:val="00E87258"/>
    <w:rsid w:val="00EC051F"/>
    <w:rsid w:val="00F25E9D"/>
    <w:rsid w:val="00F55B17"/>
    <w:rsid w:val="00F9417E"/>
    <w:rsid w:val="00FB6B48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22787"/>
  <w15:docId w15:val="{F381F002-1E81-4BB8-82B9-07B7ED00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BC59-FD54-480F-9B02-68C58B4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nobu</dc:creator>
  <cp:keywords/>
  <dc:description/>
  <cp:lastModifiedBy>b nobu</cp:lastModifiedBy>
  <cp:revision>1</cp:revision>
  <cp:lastPrinted>2023-02-24T05:20:00Z</cp:lastPrinted>
  <dcterms:created xsi:type="dcterms:W3CDTF">2023-02-24T04:50:00Z</dcterms:created>
  <dcterms:modified xsi:type="dcterms:W3CDTF">2023-02-24T05:30:00Z</dcterms:modified>
</cp:coreProperties>
</file>